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0E6F0" w14:textId="42404236" w:rsidR="001742D5" w:rsidRDefault="001742D5" w:rsidP="003D463A">
      <w:pPr>
        <w:jc w:val="center"/>
        <w:rPr>
          <w:rFonts w:eastAsia="Calibri"/>
          <w:b/>
        </w:rPr>
      </w:pPr>
      <w:r w:rsidRPr="00AC72CA">
        <w:rPr>
          <w:b/>
        </w:rPr>
        <w:t xml:space="preserve">Конкурс на участие </w:t>
      </w:r>
      <w:r w:rsidRPr="00AC72CA">
        <w:rPr>
          <w:rFonts w:eastAsia="Calibri"/>
          <w:b/>
        </w:rPr>
        <w:t xml:space="preserve">в </w:t>
      </w:r>
      <w:r w:rsidR="003D463A" w:rsidRPr="003D463A">
        <w:rPr>
          <w:rFonts w:eastAsia="Calibri"/>
          <w:b/>
        </w:rPr>
        <w:t>дополнительной общеразвивающей программе «Межнациональный культурно-образовательный проект «МЫ - Россия»</w:t>
      </w:r>
    </w:p>
    <w:p w14:paraId="3638E8D6" w14:textId="77777777" w:rsidR="003D463A" w:rsidRPr="00AC72CA" w:rsidRDefault="003D463A" w:rsidP="003D463A">
      <w:pPr>
        <w:jc w:val="center"/>
        <w:rPr>
          <w:b/>
        </w:rPr>
      </w:pPr>
    </w:p>
    <w:p w14:paraId="67684BEB" w14:textId="77777777" w:rsidR="001742D5" w:rsidRPr="00AC72CA" w:rsidRDefault="001742D5" w:rsidP="001742D5">
      <w:pPr>
        <w:jc w:val="center"/>
        <w:rPr>
          <w:b/>
        </w:rPr>
      </w:pPr>
      <w:r w:rsidRPr="00AC72CA">
        <w:rPr>
          <w:b/>
        </w:rPr>
        <w:t>ЗАЯВКА-АНКЕТА</w:t>
      </w:r>
    </w:p>
    <w:p w14:paraId="27356232" w14:textId="77777777" w:rsidR="001742D5" w:rsidRPr="00AC72CA" w:rsidRDefault="001742D5" w:rsidP="001742D5">
      <w:pPr>
        <w:jc w:val="center"/>
        <w:rPr>
          <w:i/>
        </w:rPr>
      </w:pPr>
      <w:r w:rsidRPr="00AC72CA">
        <w:rPr>
          <w:i/>
        </w:rPr>
        <w:t xml:space="preserve">Заполняется в электронном виде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4387"/>
        <w:gridCol w:w="4932"/>
      </w:tblGrid>
      <w:tr w:rsidR="001742D5" w:rsidRPr="00AC72CA" w14:paraId="7EAA6D57" w14:textId="77777777" w:rsidTr="002738A2">
        <w:trPr>
          <w:trHeight w:val="20"/>
        </w:trPr>
        <w:tc>
          <w:tcPr>
            <w:tcW w:w="570" w:type="dxa"/>
            <w:vAlign w:val="center"/>
          </w:tcPr>
          <w:p w14:paraId="4604DA40" w14:textId="77777777" w:rsidR="001742D5" w:rsidRPr="00AC72CA" w:rsidRDefault="001742D5" w:rsidP="00882B5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</w:p>
        </w:tc>
        <w:tc>
          <w:tcPr>
            <w:tcW w:w="4387" w:type="dxa"/>
          </w:tcPr>
          <w:p w14:paraId="4335AB08" w14:textId="77777777" w:rsidR="001742D5" w:rsidRPr="00AC72CA" w:rsidRDefault="001742D5" w:rsidP="002738A2">
            <w:r w:rsidRPr="00AC72CA">
              <w:t>Ф.И.О. (полностью)</w:t>
            </w:r>
          </w:p>
        </w:tc>
        <w:tc>
          <w:tcPr>
            <w:tcW w:w="4932" w:type="dxa"/>
          </w:tcPr>
          <w:p w14:paraId="7CEF2D51" w14:textId="77777777" w:rsidR="001742D5" w:rsidRPr="00AC72CA" w:rsidRDefault="001742D5" w:rsidP="002738A2"/>
        </w:tc>
      </w:tr>
      <w:tr w:rsidR="001742D5" w:rsidRPr="00AC72CA" w14:paraId="47B2CFD4" w14:textId="77777777" w:rsidTr="002738A2">
        <w:trPr>
          <w:trHeight w:val="20"/>
        </w:trPr>
        <w:tc>
          <w:tcPr>
            <w:tcW w:w="570" w:type="dxa"/>
            <w:vAlign w:val="center"/>
          </w:tcPr>
          <w:p w14:paraId="6B31989D" w14:textId="77777777" w:rsidR="001742D5" w:rsidRPr="00AC72CA" w:rsidRDefault="001742D5" w:rsidP="00882B5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</w:p>
        </w:tc>
        <w:tc>
          <w:tcPr>
            <w:tcW w:w="4387" w:type="dxa"/>
          </w:tcPr>
          <w:p w14:paraId="68B8C288" w14:textId="77777777" w:rsidR="001742D5" w:rsidRPr="00AC72CA" w:rsidRDefault="001742D5" w:rsidP="002738A2">
            <w:r w:rsidRPr="00AC72CA">
              <w:t>Дата рождения</w:t>
            </w:r>
          </w:p>
        </w:tc>
        <w:tc>
          <w:tcPr>
            <w:tcW w:w="4932" w:type="dxa"/>
          </w:tcPr>
          <w:p w14:paraId="130BD338" w14:textId="77777777" w:rsidR="001742D5" w:rsidRPr="00AC72CA" w:rsidRDefault="001742D5" w:rsidP="002738A2"/>
        </w:tc>
      </w:tr>
      <w:tr w:rsidR="001742D5" w:rsidRPr="00AC72CA" w14:paraId="67E78EE7" w14:textId="77777777" w:rsidTr="002738A2">
        <w:trPr>
          <w:trHeight w:val="20"/>
        </w:trPr>
        <w:tc>
          <w:tcPr>
            <w:tcW w:w="570" w:type="dxa"/>
            <w:vAlign w:val="center"/>
          </w:tcPr>
          <w:p w14:paraId="31DBD29B" w14:textId="77777777" w:rsidR="001742D5" w:rsidRPr="00AC72CA" w:rsidRDefault="001742D5" w:rsidP="00882B5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</w:p>
        </w:tc>
        <w:tc>
          <w:tcPr>
            <w:tcW w:w="4387" w:type="dxa"/>
          </w:tcPr>
          <w:p w14:paraId="592B4EF0" w14:textId="77777777" w:rsidR="001742D5" w:rsidRPr="00AC72CA" w:rsidRDefault="001742D5" w:rsidP="002738A2">
            <w:r w:rsidRPr="00AC72CA">
              <w:t xml:space="preserve">Гражданство </w:t>
            </w:r>
          </w:p>
        </w:tc>
        <w:tc>
          <w:tcPr>
            <w:tcW w:w="4932" w:type="dxa"/>
          </w:tcPr>
          <w:p w14:paraId="6D8023BA" w14:textId="77777777" w:rsidR="001742D5" w:rsidRPr="00AC72CA" w:rsidRDefault="001742D5" w:rsidP="002738A2"/>
        </w:tc>
      </w:tr>
      <w:tr w:rsidR="001742D5" w:rsidRPr="00AC72CA" w14:paraId="3C705B02" w14:textId="77777777" w:rsidTr="002738A2">
        <w:trPr>
          <w:trHeight w:val="20"/>
        </w:trPr>
        <w:tc>
          <w:tcPr>
            <w:tcW w:w="570" w:type="dxa"/>
            <w:vAlign w:val="center"/>
          </w:tcPr>
          <w:p w14:paraId="39622955" w14:textId="77777777" w:rsidR="001742D5" w:rsidRPr="00AC72CA" w:rsidRDefault="001742D5" w:rsidP="00882B5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</w:p>
        </w:tc>
        <w:tc>
          <w:tcPr>
            <w:tcW w:w="4387" w:type="dxa"/>
          </w:tcPr>
          <w:p w14:paraId="05D86D8F" w14:textId="77777777" w:rsidR="001742D5" w:rsidRPr="00AC72CA" w:rsidRDefault="001742D5" w:rsidP="002738A2">
            <w:r w:rsidRPr="00AC72CA">
              <w:t>Название и номер документа, удостоверяющего личность участника</w:t>
            </w:r>
          </w:p>
        </w:tc>
        <w:tc>
          <w:tcPr>
            <w:tcW w:w="4932" w:type="dxa"/>
          </w:tcPr>
          <w:p w14:paraId="5AEFCBF5" w14:textId="77777777" w:rsidR="001742D5" w:rsidRPr="00AC72CA" w:rsidRDefault="001742D5" w:rsidP="002738A2"/>
        </w:tc>
      </w:tr>
      <w:tr w:rsidR="001742D5" w:rsidRPr="00AC72CA" w14:paraId="2AC2C006" w14:textId="77777777" w:rsidTr="002738A2">
        <w:trPr>
          <w:trHeight w:val="20"/>
        </w:trPr>
        <w:tc>
          <w:tcPr>
            <w:tcW w:w="570" w:type="dxa"/>
            <w:vAlign w:val="center"/>
          </w:tcPr>
          <w:p w14:paraId="3D602FDF" w14:textId="77777777" w:rsidR="001742D5" w:rsidRPr="00AC72CA" w:rsidRDefault="001742D5" w:rsidP="00882B5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</w:p>
        </w:tc>
        <w:tc>
          <w:tcPr>
            <w:tcW w:w="4387" w:type="dxa"/>
          </w:tcPr>
          <w:p w14:paraId="2E19572E" w14:textId="77777777" w:rsidR="001742D5" w:rsidRPr="00AC72CA" w:rsidRDefault="001742D5" w:rsidP="002738A2">
            <w:r w:rsidRPr="00AC72CA">
              <w:t>Страна, и/или субъект РФ</w:t>
            </w:r>
          </w:p>
        </w:tc>
        <w:tc>
          <w:tcPr>
            <w:tcW w:w="4932" w:type="dxa"/>
          </w:tcPr>
          <w:p w14:paraId="1D323909" w14:textId="77777777" w:rsidR="001742D5" w:rsidRPr="00AC72CA" w:rsidRDefault="001742D5" w:rsidP="002738A2"/>
        </w:tc>
      </w:tr>
      <w:tr w:rsidR="001742D5" w:rsidRPr="00AC72CA" w14:paraId="4C34FB25" w14:textId="77777777" w:rsidTr="002738A2">
        <w:trPr>
          <w:trHeight w:val="20"/>
        </w:trPr>
        <w:tc>
          <w:tcPr>
            <w:tcW w:w="570" w:type="dxa"/>
            <w:vAlign w:val="center"/>
          </w:tcPr>
          <w:p w14:paraId="0C4D7109" w14:textId="77777777" w:rsidR="001742D5" w:rsidRPr="00AC72CA" w:rsidRDefault="001742D5" w:rsidP="00882B5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</w:p>
        </w:tc>
        <w:tc>
          <w:tcPr>
            <w:tcW w:w="4387" w:type="dxa"/>
          </w:tcPr>
          <w:p w14:paraId="11F62B5B" w14:textId="77777777" w:rsidR="001742D5" w:rsidRPr="00AC72CA" w:rsidRDefault="001742D5" w:rsidP="002738A2">
            <w:r w:rsidRPr="00AC72CA">
              <w:t>Город, район</w:t>
            </w:r>
          </w:p>
        </w:tc>
        <w:tc>
          <w:tcPr>
            <w:tcW w:w="4932" w:type="dxa"/>
          </w:tcPr>
          <w:p w14:paraId="2BEA07AB" w14:textId="77777777" w:rsidR="001742D5" w:rsidRPr="00AC72CA" w:rsidRDefault="001742D5" w:rsidP="002738A2"/>
        </w:tc>
      </w:tr>
      <w:tr w:rsidR="001742D5" w:rsidRPr="00AC72CA" w14:paraId="720E2031" w14:textId="77777777" w:rsidTr="002738A2">
        <w:trPr>
          <w:trHeight w:val="20"/>
        </w:trPr>
        <w:tc>
          <w:tcPr>
            <w:tcW w:w="570" w:type="dxa"/>
            <w:vAlign w:val="center"/>
          </w:tcPr>
          <w:p w14:paraId="279393FC" w14:textId="77777777" w:rsidR="001742D5" w:rsidRPr="00AC72CA" w:rsidRDefault="001742D5" w:rsidP="00882B5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</w:p>
        </w:tc>
        <w:tc>
          <w:tcPr>
            <w:tcW w:w="4387" w:type="dxa"/>
          </w:tcPr>
          <w:p w14:paraId="63A0E058" w14:textId="77777777" w:rsidR="001742D5" w:rsidRPr="00AC72CA" w:rsidRDefault="001742D5" w:rsidP="002738A2">
            <w:r w:rsidRPr="00AC72CA">
              <w:t>Адрес места жительства:</w:t>
            </w:r>
          </w:p>
        </w:tc>
        <w:tc>
          <w:tcPr>
            <w:tcW w:w="4932" w:type="dxa"/>
          </w:tcPr>
          <w:p w14:paraId="2DCB79D8" w14:textId="77777777" w:rsidR="001742D5" w:rsidRPr="00AC72CA" w:rsidRDefault="001742D5" w:rsidP="002738A2"/>
        </w:tc>
      </w:tr>
      <w:tr w:rsidR="001742D5" w:rsidRPr="00AC72CA" w14:paraId="11D54583" w14:textId="77777777" w:rsidTr="002738A2">
        <w:trPr>
          <w:trHeight w:val="520"/>
        </w:trPr>
        <w:tc>
          <w:tcPr>
            <w:tcW w:w="570" w:type="dxa"/>
            <w:vAlign w:val="center"/>
          </w:tcPr>
          <w:p w14:paraId="22F5F801" w14:textId="77777777" w:rsidR="001742D5" w:rsidRPr="00AC72CA" w:rsidRDefault="001742D5" w:rsidP="00882B5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</w:p>
        </w:tc>
        <w:tc>
          <w:tcPr>
            <w:tcW w:w="4387" w:type="dxa"/>
          </w:tcPr>
          <w:p w14:paraId="5138101C" w14:textId="77777777" w:rsidR="001742D5" w:rsidRPr="00AC72CA" w:rsidRDefault="001742D5" w:rsidP="002738A2">
            <w:r w:rsidRPr="00AC72CA">
              <w:t>Название учебного заведения, адрес контактный телефон:</w:t>
            </w:r>
          </w:p>
        </w:tc>
        <w:tc>
          <w:tcPr>
            <w:tcW w:w="4932" w:type="dxa"/>
          </w:tcPr>
          <w:p w14:paraId="6ECEE287" w14:textId="77777777" w:rsidR="001742D5" w:rsidRPr="00AC72CA" w:rsidRDefault="001742D5" w:rsidP="002738A2"/>
        </w:tc>
      </w:tr>
      <w:tr w:rsidR="001742D5" w:rsidRPr="00AC72CA" w14:paraId="4F32D7DD" w14:textId="77777777" w:rsidTr="002738A2">
        <w:trPr>
          <w:trHeight w:val="520"/>
        </w:trPr>
        <w:tc>
          <w:tcPr>
            <w:tcW w:w="570" w:type="dxa"/>
            <w:vAlign w:val="center"/>
          </w:tcPr>
          <w:p w14:paraId="3DD87ECB" w14:textId="77777777" w:rsidR="001742D5" w:rsidRPr="00AC72CA" w:rsidRDefault="001742D5" w:rsidP="00882B5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</w:p>
        </w:tc>
        <w:tc>
          <w:tcPr>
            <w:tcW w:w="4387" w:type="dxa"/>
          </w:tcPr>
          <w:p w14:paraId="3585012C" w14:textId="77777777" w:rsidR="001742D5" w:rsidRPr="00AC72CA" w:rsidRDefault="001742D5" w:rsidP="002738A2">
            <w:r w:rsidRPr="00AC72CA">
              <w:t>Опыт участия в конкурсе</w:t>
            </w:r>
          </w:p>
          <w:p w14:paraId="4A8ABD24" w14:textId="77777777" w:rsidR="001742D5" w:rsidRPr="00AC72CA" w:rsidRDefault="001742D5" w:rsidP="002738A2"/>
          <w:p w14:paraId="4786E4D8" w14:textId="77777777" w:rsidR="001742D5" w:rsidRPr="00AC72CA" w:rsidRDefault="001742D5" w:rsidP="002738A2">
            <w:r w:rsidRPr="00AC72CA">
              <w:t>«_____________________»</w:t>
            </w:r>
          </w:p>
          <w:p w14:paraId="1D061959" w14:textId="77777777" w:rsidR="001742D5" w:rsidRPr="00AC72CA" w:rsidRDefault="001742D5" w:rsidP="002738A2"/>
        </w:tc>
        <w:tc>
          <w:tcPr>
            <w:tcW w:w="4932" w:type="dxa"/>
          </w:tcPr>
          <w:p w14:paraId="0E072DDF" w14:textId="77777777" w:rsidR="001742D5" w:rsidRPr="00AC72CA" w:rsidRDefault="001742D5" w:rsidP="002738A2">
            <w:r w:rsidRPr="00AC72CA">
              <w:t>«Победитель Конкурса» (указать год)</w:t>
            </w:r>
          </w:p>
          <w:p w14:paraId="447782E0" w14:textId="77777777" w:rsidR="001742D5" w:rsidRPr="00AC72CA" w:rsidRDefault="001742D5" w:rsidP="002738A2">
            <w:r w:rsidRPr="00AC72CA">
              <w:t>«Участвую повторно» (указать год участия) «Участвую впервые»</w:t>
            </w:r>
          </w:p>
          <w:p w14:paraId="37E4B46D" w14:textId="77777777" w:rsidR="001742D5" w:rsidRPr="00AC72CA" w:rsidRDefault="001742D5" w:rsidP="002738A2">
            <w:pPr>
              <w:rPr>
                <w:i/>
              </w:rPr>
            </w:pPr>
            <w:r w:rsidRPr="00AC72CA">
              <w:rPr>
                <w:i/>
              </w:rPr>
              <w:t xml:space="preserve">                   </w:t>
            </w:r>
          </w:p>
          <w:p w14:paraId="5BEA8666" w14:textId="77777777" w:rsidR="001742D5" w:rsidRPr="00AC72CA" w:rsidRDefault="001742D5" w:rsidP="002738A2">
            <w:pPr>
              <w:rPr>
                <w:i/>
              </w:rPr>
            </w:pPr>
            <w:r w:rsidRPr="00AC72CA">
              <w:rPr>
                <w:i/>
              </w:rPr>
              <w:t>(необходимое оставить)</w:t>
            </w:r>
          </w:p>
        </w:tc>
      </w:tr>
      <w:tr w:rsidR="001742D5" w:rsidRPr="00AC72CA" w14:paraId="2A70F9CA" w14:textId="77777777" w:rsidTr="002738A2">
        <w:trPr>
          <w:trHeight w:val="20"/>
        </w:trPr>
        <w:tc>
          <w:tcPr>
            <w:tcW w:w="570" w:type="dxa"/>
            <w:vAlign w:val="center"/>
          </w:tcPr>
          <w:p w14:paraId="6C9006D5" w14:textId="77777777" w:rsidR="001742D5" w:rsidRPr="00AC72CA" w:rsidRDefault="001742D5" w:rsidP="00882B5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</w:p>
        </w:tc>
        <w:tc>
          <w:tcPr>
            <w:tcW w:w="4387" w:type="dxa"/>
          </w:tcPr>
          <w:p w14:paraId="6C631981" w14:textId="77777777" w:rsidR="001742D5" w:rsidRPr="00AC72CA" w:rsidRDefault="001742D5" w:rsidP="002738A2">
            <w:r w:rsidRPr="00AC72CA">
              <w:t>Опыт участия в иных конкурсах или направлениях, связанных с ____________ деятельностью.</w:t>
            </w:r>
          </w:p>
        </w:tc>
        <w:tc>
          <w:tcPr>
            <w:tcW w:w="4932" w:type="dxa"/>
          </w:tcPr>
          <w:p w14:paraId="30D65B15" w14:textId="77777777" w:rsidR="001742D5" w:rsidRPr="00AC72CA" w:rsidRDefault="001742D5" w:rsidP="002738A2"/>
        </w:tc>
      </w:tr>
      <w:tr w:rsidR="001742D5" w:rsidRPr="00AC72CA" w14:paraId="6DF657FE" w14:textId="77777777" w:rsidTr="002738A2">
        <w:trPr>
          <w:trHeight w:val="20"/>
        </w:trPr>
        <w:tc>
          <w:tcPr>
            <w:tcW w:w="570" w:type="dxa"/>
            <w:vAlign w:val="center"/>
          </w:tcPr>
          <w:p w14:paraId="4B2B86F6" w14:textId="77777777" w:rsidR="001742D5" w:rsidRPr="00AC72CA" w:rsidRDefault="001742D5" w:rsidP="00882B5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</w:p>
        </w:tc>
        <w:tc>
          <w:tcPr>
            <w:tcW w:w="4387" w:type="dxa"/>
          </w:tcPr>
          <w:p w14:paraId="5FE55745" w14:textId="77777777" w:rsidR="001742D5" w:rsidRPr="00AC72CA" w:rsidRDefault="001742D5" w:rsidP="002738A2">
            <w:r w:rsidRPr="00AC72CA">
              <w:t xml:space="preserve">Контактные данные участника: </w:t>
            </w:r>
          </w:p>
          <w:p w14:paraId="7C51CBFA" w14:textId="77777777" w:rsidR="001742D5" w:rsidRPr="00AC72CA" w:rsidRDefault="001742D5" w:rsidP="002738A2">
            <w:r w:rsidRPr="00AC72CA">
              <w:t>(телефон, e-mail)</w:t>
            </w:r>
          </w:p>
        </w:tc>
        <w:tc>
          <w:tcPr>
            <w:tcW w:w="4932" w:type="dxa"/>
          </w:tcPr>
          <w:p w14:paraId="690B34D2" w14:textId="77777777" w:rsidR="001742D5" w:rsidRPr="00AC72CA" w:rsidRDefault="001742D5" w:rsidP="002738A2"/>
        </w:tc>
      </w:tr>
      <w:tr w:rsidR="001742D5" w:rsidRPr="00AC72CA" w14:paraId="00A10FAD" w14:textId="77777777" w:rsidTr="002738A2">
        <w:trPr>
          <w:trHeight w:val="20"/>
        </w:trPr>
        <w:tc>
          <w:tcPr>
            <w:tcW w:w="570" w:type="dxa"/>
            <w:vAlign w:val="center"/>
          </w:tcPr>
          <w:p w14:paraId="1E9AA735" w14:textId="77777777" w:rsidR="001742D5" w:rsidRPr="00AC72CA" w:rsidRDefault="001742D5" w:rsidP="00882B5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</w:p>
        </w:tc>
        <w:tc>
          <w:tcPr>
            <w:tcW w:w="4387" w:type="dxa"/>
          </w:tcPr>
          <w:p w14:paraId="2E0D6084" w14:textId="77777777" w:rsidR="001742D5" w:rsidRPr="00AC72CA" w:rsidRDefault="001742D5" w:rsidP="002738A2">
            <w:r w:rsidRPr="00AC72CA">
              <w:t xml:space="preserve">Контакты одного из родителей (законного представителя): </w:t>
            </w:r>
          </w:p>
          <w:p w14:paraId="523C6DA3" w14:textId="77777777" w:rsidR="001742D5" w:rsidRPr="00AC72CA" w:rsidRDefault="001742D5" w:rsidP="002738A2">
            <w:r w:rsidRPr="00AC72CA">
              <w:t>Ф.И.О., телефон, электронный адрес.</w:t>
            </w:r>
          </w:p>
        </w:tc>
        <w:tc>
          <w:tcPr>
            <w:tcW w:w="4932" w:type="dxa"/>
          </w:tcPr>
          <w:p w14:paraId="7346DD34" w14:textId="77777777" w:rsidR="001742D5" w:rsidRPr="00AC72CA" w:rsidRDefault="001742D5" w:rsidP="002738A2"/>
        </w:tc>
      </w:tr>
    </w:tbl>
    <w:p w14:paraId="4BD0A42B" w14:textId="0874EE41" w:rsidR="001742D5" w:rsidRDefault="001742D5" w:rsidP="003D463A">
      <w:pPr>
        <w:ind w:firstLine="709"/>
        <w:jc w:val="both"/>
        <w:rPr>
          <w:rFonts w:eastAsia="Calibri"/>
        </w:rPr>
      </w:pPr>
      <w:r w:rsidRPr="00AC72CA">
        <w:rPr>
          <w:rFonts w:eastAsia="Calibri"/>
        </w:rPr>
        <w:t xml:space="preserve">Отправляя заявку-анкету подтверждаем, что ознакомлены и принимаем все пункты Положения о конкурсной процедуре отбора детей на участие в </w:t>
      </w:r>
      <w:r w:rsidR="003D463A" w:rsidRPr="003D463A">
        <w:rPr>
          <w:rFonts w:eastAsia="Calibri"/>
        </w:rPr>
        <w:t>дополнительной общеразвивающей программе «Межнациональный культурно-образовательный проект «МЫ - Россия»</w:t>
      </w:r>
    </w:p>
    <w:p w14:paraId="08E4EE36" w14:textId="77777777" w:rsidR="003D463A" w:rsidRPr="00AC72CA" w:rsidRDefault="003D463A" w:rsidP="003D463A">
      <w:pPr>
        <w:ind w:firstLine="709"/>
        <w:jc w:val="both"/>
        <w:rPr>
          <w:rFonts w:eastAsia="Calibri"/>
        </w:rPr>
      </w:pPr>
    </w:p>
    <w:p w14:paraId="1E36EF92" w14:textId="77777777" w:rsidR="001742D5" w:rsidRPr="00AC72CA" w:rsidRDefault="001742D5" w:rsidP="001742D5">
      <w:pPr>
        <w:ind w:left="360" w:hanging="360"/>
        <w:rPr>
          <w:rFonts w:eastAsia="Calibri"/>
        </w:rPr>
      </w:pPr>
      <w:r w:rsidRPr="00AC72CA">
        <w:rPr>
          <w:rFonts w:eastAsia="Calibri"/>
          <w:b/>
        </w:rPr>
        <w:t>Ф.И.О.</w:t>
      </w:r>
      <w:r w:rsidRPr="00AC72CA">
        <w:rPr>
          <w:rFonts w:eastAsia="Calibri"/>
        </w:rPr>
        <w:t xml:space="preserve"> лица, направившего заявку ……………………………………</w:t>
      </w:r>
    </w:p>
    <w:p w14:paraId="3C9187BC" w14:textId="77777777" w:rsidR="001742D5" w:rsidRPr="00AC72CA" w:rsidRDefault="001742D5" w:rsidP="001742D5">
      <w:pPr>
        <w:rPr>
          <w:rFonts w:eastAsia="Calibri"/>
        </w:rPr>
      </w:pPr>
    </w:p>
    <w:p w14:paraId="36110D04" w14:textId="77777777" w:rsidR="001742D5" w:rsidRPr="00AC72CA" w:rsidRDefault="001742D5" w:rsidP="001742D5">
      <w:pPr>
        <w:rPr>
          <w:rFonts w:eastAsia="Calibri"/>
        </w:rPr>
      </w:pPr>
      <w:r w:rsidRPr="00AC72CA">
        <w:rPr>
          <w:rFonts w:eastAsia="Calibri"/>
        </w:rPr>
        <w:t>Дата заполнения</w:t>
      </w:r>
    </w:p>
    <w:p w14:paraId="472D2480" w14:textId="1AF537A9" w:rsidR="001742D5" w:rsidRPr="00AC72CA" w:rsidRDefault="001742D5" w:rsidP="001742D5">
      <w:pPr>
        <w:jc w:val="both"/>
        <w:rPr>
          <w:i/>
        </w:rPr>
      </w:pPr>
      <w:r w:rsidRPr="00AC72CA">
        <w:rPr>
          <w:i/>
        </w:rPr>
        <w:t xml:space="preserve">Заполненная заявка-анкета направляется на </w:t>
      </w:r>
      <w:r w:rsidR="001E37D4">
        <w:rPr>
          <w:i/>
        </w:rPr>
        <w:t xml:space="preserve">электронный адрес </w:t>
      </w:r>
      <w:r w:rsidR="001E37D4" w:rsidRPr="001E37D4">
        <w:rPr>
          <w:i/>
        </w:rPr>
        <w:t>we_russia2026@domnarodov.ru</w:t>
      </w:r>
      <w:bookmarkStart w:id="0" w:name="_GoBack"/>
      <w:bookmarkEnd w:id="0"/>
    </w:p>
    <w:p w14:paraId="29DE185F" w14:textId="77777777" w:rsidR="001742D5" w:rsidRPr="00AC72CA" w:rsidRDefault="001742D5" w:rsidP="001742D5">
      <w:pPr>
        <w:jc w:val="both"/>
        <w:rPr>
          <w:i/>
        </w:rPr>
      </w:pPr>
      <w:r w:rsidRPr="00AC72CA">
        <w:rPr>
          <w:i/>
        </w:rPr>
        <w:t xml:space="preserve">Организатор Конкурса оставляет за собой право проверить достоверность указанной информации и отказать в участии в Конкурсе. </w:t>
      </w:r>
    </w:p>
    <w:p w14:paraId="4859AE22" w14:textId="77777777" w:rsidR="001742D5" w:rsidRPr="00AC72CA" w:rsidRDefault="001742D5" w:rsidP="001742D5">
      <w:pPr>
        <w:jc w:val="both"/>
        <w:rPr>
          <w:rFonts w:eastAsia="Calibri"/>
        </w:rPr>
      </w:pPr>
    </w:p>
    <w:p w14:paraId="2DBC35B8" w14:textId="13B479C5" w:rsidR="00E66873" w:rsidRPr="00E66873" w:rsidRDefault="00E66873" w:rsidP="00AB7CE4">
      <w:pPr>
        <w:jc w:val="right"/>
      </w:pPr>
    </w:p>
    <w:p w14:paraId="5E29BD47" w14:textId="77777777" w:rsidR="009E2424" w:rsidRDefault="009E2424" w:rsidP="00E66873">
      <w:pPr>
        <w:autoSpaceDE w:val="0"/>
        <w:autoSpaceDN w:val="0"/>
        <w:adjustRightInd w:val="0"/>
        <w:ind w:firstLine="709"/>
        <w:jc w:val="both"/>
        <w:rPr>
          <w:rFonts w:eastAsia="Microsoft Sans Serif"/>
          <w:color w:val="000000"/>
          <w:lang w:bidi="ru-RU"/>
        </w:rPr>
      </w:pPr>
    </w:p>
    <w:sectPr w:rsidR="009E2424" w:rsidSect="007A7126">
      <w:headerReference w:type="default" r:id="rId8"/>
      <w:pgSz w:w="11907" w:h="16840" w:code="9"/>
      <w:pgMar w:top="1134" w:right="567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8CBF8" w14:textId="77777777" w:rsidR="007377E1" w:rsidRDefault="007377E1" w:rsidP="0008767D">
      <w:r>
        <w:separator/>
      </w:r>
    </w:p>
  </w:endnote>
  <w:endnote w:type="continuationSeparator" w:id="0">
    <w:p w14:paraId="074799DB" w14:textId="77777777" w:rsidR="007377E1" w:rsidRDefault="007377E1" w:rsidP="0008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B0BC9" w14:textId="77777777" w:rsidR="007377E1" w:rsidRDefault="007377E1" w:rsidP="0008767D">
      <w:r>
        <w:separator/>
      </w:r>
    </w:p>
  </w:footnote>
  <w:footnote w:type="continuationSeparator" w:id="0">
    <w:p w14:paraId="010C9D6E" w14:textId="77777777" w:rsidR="007377E1" w:rsidRDefault="007377E1" w:rsidP="0008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555517"/>
      <w:docPartObj>
        <w:docPartGallery w:val="Page Numbers (Top of Page)"/>
        <w:docPartUnique/>
      </w:docPartObj>
    </w:sdtPr>
    <w:sdtEndPr/>
    <w:sdtContent>
      <w:p w14:paraId="5476AB91" w14:textId="61BD1FC4" w:rsidR="006700CD" w:rsidRDefault="006700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E70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5F5D"/>
    <w:multiLevelType w:val="hybridMultilevel"/>
    <w:tmpl w:val="5DD2D9DA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13471"/>
    <w:multiLevelType w:val="multilevel"/>
    <w:tmpl w:val="2D42B0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C012E89"/>
    <w:multiLevelType w:val="multilevel"/>
    <w:tmpl w:val="E4D2C9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DD400F7"/>
    <w:multiLevelType w:val="hybridMultilevel"/>
    <w:tmpl w:val="5EEA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D7596"/>
    <w:multiLevelType w:val="multilevel"/>
    <w:tmpl w:val="E398D6F2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395" w:hanging="456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5" w15:restartNumberingAfterBreak="0">
    <w:nsid w:val="3F4E5133"/>
    <w:multiLevelType w:val="multilevel"/>
    <w:tmpl w:val="B2D4E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4D685089"/>
    <w:multiLevelType w:val="multilevel"/>
    <w:tmpl w:val="C6588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06B1F"/>
    <w:multiLevelType w:val="multilevel"/>
    <w:tmpl w:val="89CA6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5FF1642E"/>
    <w:multiLevelType w:val="multilevel"/>
    <w:tmpl w:val="EAD80680"/>
    <w:lvl w:ilvl="0">
      <w:start w:val="3"/>
      <w:numFmt w:val="decimal"/>
      <w:lvlText w:val="%1."/>
      <w:lvlJc w:val="left"/>
      <w:pPr>
        <w:ind w:left="3376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63EA47ED"/>
    <w:multiLevelType w:val="multilevel"/>
    <w:tmpl w:val="220EB6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FF70A6"/>
    <w:multiLevelType w:val="multilevel"/>
    <w:tmpl w:val="E314F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A4BCC"/>
    <w:multiLevelType w:val="multilevel"/>
    <w:tmpl w:val="C6588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8605A"/>
    <w:multiLevelType w:val="multilevel"/>
    <w:tmpl w:val="467ED4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13"/>
  </w:num>
  <w:num w:numId="6">
    <w:abstractNumId w:val="0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3"/>
  </w:num>
  <w:num w:numId="12">
    <w:abstractNumId w:val="11"/>
  </w:num>
  <w:num w:numId="13">
    <w:abstractNumId w:val="12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45"/>
    <w:rsid w:val="00000488"/>
    <w:rsid w:val="0000592E"/>
    <w:rsid w:val="00007945"/>
    <w:rsid w:val="00030573"/>
    <w:rsid w:val="00030E07"/>
    <w:rsid w:val="00031DFC"/>
    <w:rsid w:val="000371FD"/>
    <w:rsid w:val="000379D3"/>
    <w:rsid w:val="00040A19"/>
    <w:rsid w:val="00041A24"/>
    <w:rsid w:val="0004239E"/>
    <w:rsid w:val="000436FB"/>
    <w:rsid w:val="00043A24"/>
    <w:rsid w:val="00050B66"/>
    <w:rsid w:val="00051766"/>
    <w:rsid w:val="00051E3E"/>
    <w:rsid w:val="000537DE"/>
    <w:rsid w:val="00053E98"/>
    <w:rsid w:val="0005545B"/>
    <w:rsid w:val="00060DFD"/>
    <w:rsid w:val="000662BB"/>
    <w:rsid w:val="00066826"/>
    <w:rsid w:val="00072888"/>
    <w:rsid w:val="00072CDF"/>
    <w:rsid w:val="00073DC7"/>
    <w:rsid w:val="00083833"/>
    <w:rsid w:val="000870C3"/>
    <w:rsid w:val="0008767D"/>
    <w:rsid w:val="00090653"/>
    <w:rsid w:val="0009066C"/>
    <w:rsid w:val="0009455D"/>
    <w:rsid w:val="00097024"/>
    <w:rsid w:val="000A144D"/>
    <w:rsid w:val="000A46DF"/>
    <w:rsid w:val="000B4987"/>
    <w:rsid w:val="000B7816"/>
    <w:rsid w:val="000B7BB6"/>
    <w:rsid w:val="000C4A6C"/>
    <w:rsid w:val="000C5417"/>
    <w:rsid w:val="000C6877"/>
    <w:rsid w:val="000C6B7A"/>
    <w:rsid w:val="000D47A2"/>
    <w:rsid w:val="000E1BCD"/>
    <w:rsid w:val="000E3CE5"/>
    <w:rsid w:val="000F1F6B"/>
    <w:rsid w:val="000F5FF4"/>
    <w:rsid w:val="00101EEA"/>
    <w:rsid w:val="00103884"/>
    <w:rsid w:val="00104A78"/>
    <w:rsid w:val="00106F0C"/>
    <w:rsid w:val="00107E70"/>
    <w:rsid w:val="001101B4"/>
    <w:rsid w:val="00110FB0"/>
    <w:rsid w:val="001129FD"/>
    <w:rsid w:val="0011323B"/>
    <w:rsid w:val="00116049"/>
    <w:rsid w:val="001178D3"/>
    <w:rsid w:val="00125581"/>
    <w:rsid w:val="0012714E"/>
    <w:rsid w:val="001311F1"/>
    <w:rsid w:val="00132B94"/>
    <w:rsid w:val="0013442D"/>
    <w:rsid w:val="00140EE1"/>
    <w:rsid w:val="0014245C"/>
    <w:rsid w:val="00143ECE"/>
    <w:rsid w:val="00146A5E"/>
    <w:rsid w:val="0015134B"/>
    <w:rsid w:val="00152561"/>
    <w:rsid w:val="001545FC"/>
    <w:rsid w:val="00154E1A"/>
    <w:rsid w:val="00157D90"/>
    <w:rsid w:val="00160125"/>
    <w:rsid w:val="00166750"/>
    <w:rsid w:val="0017122D"/>
    <w:rsid w:val="001718F0"/>
    <w:rsid w:val="001742D5"/>
    <w:rsid w:val="001751B3"/>
    <w:rsid w:val="0017796E"/>
    <w:rsid w:val="00180C8F"/>
    <w:rsid w:val="00185E3E"/>
    <w:rsid w:val="001861C6"/>
    <w:rsid w:val="001A072B"/>
    <w:rsid w:val="001A1A46"/>
    <w:rsid w:val="001B231A"/>
    <w:rsid w:val="001B26E2"/>
    <w:rsid w:val="001B4F93"/>
    <w:rsid w:val="001B4FB5"/>
    <w:rsid w:val="001C17F0"/>
    <w:rsid w:val="001C3D5C"/>
    <w:rsid w:val="001D3A9B"/>
    <w:rsid w:val="001E0630"/>
    <w:rsid w:val="001E37D4"/>
    <w:rsid w:val="001E4577"/>
    <w:rsid w:val="001E63E8"/>
    <w:rsid w:val="001E7F81"/>
    <w:rsid w:val="001F1756"/>
    <w:rsid w:val="001F339D"/>
    <w:rsid w:val="001F4ACB"/>
    <w:rsid w:val="002008DF"/>
    <w:rsid w:val="00200A20"/>
    <w:rsid w:val="002025A2"/>
    <w:rsid w:val="002044BB"/>
    <w:rsid w:val="002108D5"/>
    <w:rsid w:val="00211460"/>
    <w:rsid w:val="002168F9"/>
    <w:rsid w:val="00216D58"/>
    <w:rsid w:val="00221860"/>
    <w:rsid w:val="0022213B"/>
    <w:rsid w:val="00224714"/>
    <w:rsid w:val="00224A6B"/>
    <w:rsid w:val="00226C16"/>
    <w:rsid w:val="00227912"/>
    <w:rsid w:val="0023218C"/>
    <w:rsid w:val="002354FC"/>
    <w:rsid w:val="0024576F"/>
    <w:rsid w:val="002519EC"/>
    <w:rsid w:val="00251A60"/>
    <w:rsid w:val="00253D0D"/>
    <w:rsid w:val="00262350"/>
    <w:rsid w:val="00264262"/>
    <w:rsid w:val="00265200"/>
    <w:rsid w:val="00265423"/>
    <w:rsid w:val="00272436"/>
    <w:rsid w:val="002738A2"/>
    <w:rsid w:val="00285B25"/>
    <w:rsid w:val="002945E5"/>
    <w:rsid w:val="00294C13"/>
    <w:rsid w:val="002A083E"/>
    <w:rsid w:val="002A3330"/>
    <w:rsid w:val="002A5A11"/>
    <w:rsid w:val="002A5EDD"/>
    <w:rsid w:val="002B190E"/>
    <w:rsid w:val="002B2B73"/>
    <w:rsid w:val="002B2E5E"/>
    <w:rsid w:val="002B64B9"/>
    <w:rsid w:val="002B6EE7"/>
    <w:rsid w:val="002B7263"/>
    <w:rsid w:val="002B7342"/>
    <w:rsid w:val="002C0022"/>
    <w:rsid w:val="002C1893"/>
    <w:rsid w:val="002C2F57"/>
    <w:rsid w:val="002C4D49"/>
    <w:rsid w:val="002C6277"/>
    <w:rsid w:val="002C6AE3"/>
    <w:rsid w:val="002D0FE6"/>
    <w:rsid w:val="002D4369"/>
    <w:rsid w:val="002D69B1"/>
    <w:rsid w:val="002D6EF2"/>
    <w:rsid w:val="002D7E33"/>
    <w:rsid w:val="002E00D1"/>
    <w:rsid w:val="002E28B6"/>
    <w:rsid w:val="002E4A9E"/>
    <w:rsid w:val="002E6EFD"/>
    <w:rsid w:val="002F0369"/>
    <w:rsid w:val="002F225D"/>
    <w:rsid w:val="003041B3"/>
    <w:rsid w:val="0031058F"/>
    <w:rsid w:val="00310B7C"/>
    <w:rsid w:val="00314D4E"/>
    <w:rsid w:val="003178D7"/>
    <w:rsid w:val="00322232"/>
    <w:rsid w:val="00322B8A"/>
    <w:rsid w:val="00323CFE"/>
    <w:rsid w:val="00325075"/>
    <w:rsid w:val="00325814"/>
    <w:rsid w:val="00325EBB"/>
    <w:rsid w:val="00327970"/>
    <w:rsid w:val="00333D42"/>
    <w:rsid w:val="00333F0A"/>
    <w:rsid w:val="00336308"/>
    <w:rsid w:val="00336E76"/>
    <w:rsid w:val="003414FC"/>
    <w:rsid w:val="00342A67"/>
    <w:rsid w:val="00356D0F"/>
    <w:rsid w:val="00365C9A"/>
    <w:rsid w:val="00374E21"/>
    <w:rsid w:val="00375CF7"/>
    <w:rsid w:val="00385003"/>
    <w:rsid w:val="003851B1"/>
    <w:rsid w:val="00386AA8"/>
    <w:rsid w:val="00386B25"/>
    <w:rsid w:val="0039426B"/>
    <w:rsid w:val="00394A13"/>
    <w:rsid w:val="003A344D"/>
    <w:rsid w:val="003A4475"/>
    <w:rsid w:val="003B2372"/>
    <w:rsid w:val="003B789D"/>
    <w:rsid w:val="003C0148"/>
    <w:rsid w:val="003C25A8"/>
    <w:rsid w:val="003C3B4C"/>
    <w:rsid w:val="003C4C09"/>
    <w:rsid w:val="003C5E6D"/>
    <w:rsid w:val="003C6388"/>
    <w:rsid w:val="003C72E6"/>
    <w:rsid w:val="003D00C2"/>
    <w:rsid w:val="003D387C"/>
    <w:rsid w:val="003D463A"/>
    <w:rsid w:val="003D4DC8"/>
    <w:rsid w:val="003F09B5"/>
    <w:rsid w:val="003F2227"/>
    <w:rsid w:val="003F5168"/>
    <w:rsid w:val="003F593A"/>
    <w:rsid w:val="00404C01"/>
    <w:rsid w:val="00404C1C"/>
    <w:rsid w:val="00407BA0"/>
    <w:rsid w:val="00416EA5"/>
    <w:rsid w:val="004249F1"/>
    <w:rsid w:val="00426F86"/>
    <w:rsid w:val="0043031E"/>
    <w:rsid w:val="0043095D"/>
    <w:rsid w:val="0043112B"/>
    <w:rsid w:val="00432618"/>
    <w:rsid w:val="00433D47"/>
    <w:rsid w:val="00442366"/>
    <w:rsid w:val="00443281"/>
    <w:rsid w:val="0044687F"/>
    <w:rsid w:val="00446DE6"/>
    <w:rsid w:val="004540C8"/>
    <w:rsid w:val="00454375"/>
    <w:rsid w:val="00454DA4"/>
    <w:rsid w:val="00455917"/>
    <w:rsid w:val="0045600B"/>
    <w:rsid w:val="00460BE6"/>
    <w:rsid w:val="004676A5"/>
    <w:rsid w:val="00472B74"/>
    <w:rsid w:val="00473311"/>
    <w:rsid w:val="0048740D"/>
    <w:rsid w:val="00494621"/>
    <w:rsid w:val="0049617D"/>
    <w:rsid w:val="004A3CBF"/>
    <w:rsid w:val="004A54F3"/>
    <w:rsid w:val="004B1B08"/>
    <w:rsid w:val="004B7C97"/>
    <w:rsid w:val="004B7CFB"/>
    <w:rsid w:val="004C3149"/>
    <w:rsid w:val="004C375C"/>
    <w:rsid w:val="004C4815"/>
    <w:rsid w:val="004D08C6"/>
    <w:rsid w:val="004D3361"/>
    <w:rsid w:val="004F0064"/>
    <w:rsid w:val="004F0F2D"/>
    <w:rsid w:val="004F11A6"/>
    <w:rsid w:val="004F1299"/>
    <w:rsid w:val="004F2046"/>
    <w:rsid w:val="004F73DC"/>
    <w:rsid w:val="005014E0"/>
    <w:rsid w:val="00504980"/>
    <w:rsid w:val="005073F7"/>
    <w:rsid w:val="00521E11"/>
    <w:rsid w:val="00530661"/>
    <w:rsid w:val="00532C12"/>
    <w:rsid w:val="00532F82"/>
    <w:rsid w:val="00533E41"/>
    <w:rsid w:val="00535DE1"/>
    <w:rsid w:val="00536346"/>
    <w:rsid w:val="0054207C"/>
    <w:rsid w:val="005427D5"/>
    <w:rsid w:val="005443E9"/>
    <w:rsid w:val="005471A8"/>
    <w:rsid w:val="00547307"/>
    <w:rsid w:val="00550EAF"/>
    <w:rsid w:val="00551C8E"/>
    <w:rsid w:val="00556F00"/>
    <w:rsid w:val="00561FD9"/>
    <w:rsid w:val="00564E2A"/>
    <w:rsid w:val="005664F8"/>
    <w:rsid w:val="00571366"/>
    <w:rsid w:val="00574202"/>
    <w:rsid w:val="005749F8"/>
    <w:rsid w:val="0057715C"/>
    <w:rsid w:val="00581528"/>
    <w:rsid w:val="00583EC3"/>
    <w:rsid w:val="005910AD"/>
    <w:rsid w:val="00591EF6"/>
    <w:rsid w:val="00595752"/>
    <w:rsid w:val="005A58EB"/>
    <w:rsid w:val="005A7B3A"/>
    <w:rsid w:val="005B34F0"/>
    <w:rsid w:val="005C185C"/>
    <w:rsid w:val="005D2E21"/>
    <w:rsid w:val="005D61EB"/>
    <w:rsid w:val="005E2D5A"/>
    <w:rsid w:val="005E3739"/>
    <w:rsid w:val="005E4289"/>
    <w:rsid w:val="005E476A"/>
    <w:rsid w:val="005E622F"/>
    <w:rsid w:val="005F084F"/>
    <w:rsid w:val="005F15C0"/>
    <w:rsid w:val="005F1E8D"/>
    <w:rsid w:val="005F406E"/>
    <w:rsid w:val="005F6E45"/>
    <w:rsid w:val="00600794"/>
    <w:rsid w:val="006120E2"/>
    <w:rsid w:val="00612FD8"/>
    <w:rsid w:val="006145DE"/>
    <w:rsid w:val="0061664E"/>
    <w:rsid w:val="006169B4"/>
    <w:rsid w:val="00620232"/>
    <w:rsid w:val="00620712"/>
    <w:rsid w:val="00621EFA"/>
    <w:rsid w:val="006221D5"/>
    <w:rsid w:val="006226AA"/>
    <w:rsid w:val="00623FE0"/>
    <w:rsid w:val="0062506F"/>
    <w:rsid w:val="00626007"/>
    <w:rsid w:val="006335BC"/>
    <w:rsid w:val="00637CDC"/>
    <w:rsid w:val="006400C1"/>
    <w:rsid w:val="00646C70"/>
    <w:rsid w:val="00650CCF"/>
    <w:rsid w:val="00652BD9"/>
    <w:rsid w:val="0065470D"/>
    <w:rsid w:val="00667E61"/>
    <w:rsid w:val="006700CD"/>
    <w:rsid w:val="006737A7"/>
    <w:rsid w:val="00675FE0"/>
    <w:rsid w:val="006769FB"/>
    <w:rsid w:val="00676B88"/>
    <w:rsid w:val="006770A4"/>
    <w:rsid w:val="006802F6"/>
    <w:rsid w:val="00683F66"/>
    <w:rsid w:val="0068556A"/>
    <w:rsid w:val="00692712"/>
    <w:rsid w:val="00693181"/>
    <w:rsid w:val="0069563C"/>
    <w:rsid w:val="00696F92"/>
    <w:rsid w:val="0069762F"/>
    <w:rsid w:val="006B7E2A"/>
    <w:rsid w:val="006C0FB6"/>
    <w:rsid w:val="006C161A"/>
    <w:rsid w:val="006C204B"/>
    <w:rsid w:val="006C219C"/>
    <w:rsid w:val="006D1D2F"/>
    <w:rsid w:val="006D2712"/>
    <w:rsid w:val="006D2C0A"/>
    <w:rsid w:val="006D2D18"/>
    <w:rsid w:val="006D371E"/>
    <w:rsid w:val="006D73FA"/>
    <w:rsid w:val="006E5686"/>
    <w:rsid w:val="006F05F1"/>
    <w:rsid w:val="006F0B60"/>
    <w:rsid w:val="006F16AB"/>
    <w:rsid w:val="006F2380"/>
    <w:rsid w:val="006F6032"/>
    <w:rsid w:val="006F64C7"/>
    <w:rsid w:val="00702C5A"/>
    <w:rsid w:val="00705FB1"/>
    <w:rsid w:val="007071CE"/>
    <w:rsid w:val="007115A5"/>
    <w:rsid w:val="00714245"/>
    <w:rsid w:val="00714BBE"/>
    <w:rsid w:val="0071546C"/>
    <w:rsid w:val="0072456A"/>
    <w:rsid w:val="00726FA0"/>
    <w:rsid w:val="00727743"/>
    <w:rsid w:val="00730C40"/>
    <w:rsid w:val="00736B76"/>
    <w:rsid w:val="007377E1"/>
    <w:rsid w:val="00742A92"/>
    <w:rsid w:val="00743AD0"/>
    <w:rsid w:val="00752898"/>
    <w:rsid w:val="00754E8C"/>
    <w:rsid w:val="00760BA1"/>
    <w:rsid w:val="00762694"/>
    <w:rsid w:val="007639E3"/>
    <w:rsid w:val="00772CAF"/>
    <w:rsid w:val="00776075"/>
    <w:rsid w:val="00776883"/>
    <w:rsid w:val="00777F33"/>
    <w:rsid w:val="007819E7"/>
    <w:rsid w:val="00785DF4"/>
    <w:rsid w:val="007900A3"/>
    <w:rsid w:val="00792D35"/>
    <w:rsid w:val="007933AC"/>
    <w:rsid w:val="00794459"/>
    <w:rsid w:val="00797129"/>
    <w:rsid w:val="007978D5"/>
    <w:rsid w:val="007A24B3"/>
    <w:rsid w:val="007A47CC"/>
    <w:rsid w:val="007A5168"/>
    <w:rsid w:val="007A7126"/>
    <w:rsid w:val="007B0DAE"/>
    <w:rsid w:val="007B0EB2"/>
    <w:rsid w:val="007B1BD4"/>
    <w:rsid w:val="007B7676"/>
    <w:rsid w:val="007B7EA7"/>
    <w:rsid w:val="007B7ED1"/>
    <w:rsid w:val="007C1EF5"/>
    <w:rsid w:val="007C4FDB"/>
    <w:rsid w:val="007C6690"/>
    <w:rsid w:val="007C6908"/>
    <w:rsid w:val="007D08F8"/>
    <w:rsid w:val="007E2204"/>
    <w:rsid w:val="007E26F9"/>
    <w:rsid w:val="007E2EB4"/>
    <w:rsid w:val="007E362F"/>
    <w:rsid w:val="007E5BD1"/>
    <w:rsid w:val="007E6BD3"/>
    <w:rsid w:val="007E7D40"/>
    <w:rsid w:val="007F2D0F"/>
    <w:rsid w:val="007F3B77"/>
    <w:rsid w:val="007F5B7B"/>
    <w:rsid w:val="007F5CCC"/>
    <w:rsid w:val="008171FC"/>
    <w:rsid w:val="00821E37"/>
    <w:rsid w:val="008228D8"/>
    <w:rsid w:val="008228F6"/>
    <w:rsid w:val="00825AF5"/>
    <w:rsid w:val="008310AB"/>
    <w:rsid w:val="00847BAD"/>
    <w:rsid w:val="008521D8"/>
    <w:rsid w:val="008562CC"/>
    <w:rsid w:val="00865908"/>
    <w:rsid w:val="0087179D"/>
    <w:rsid w:val="00871D10"/>
    <w:rsid w:val="00874C02"/>
    <w:rsid w:val="00882B5B"/>
    <w:rsid w:val="00883F78"/>
    <w:rsid w:val="0089284E"/>
    <w:rsid w:val="00897856"/>
    <w:rsid w:val="008A4F83"/>
    <w:rsid w:val="008A6117"/>
    <w:rsid w:val="008B1528"/>
    <w:rsid w:val="008B7A48"/>
    <w:rsid w:val="008C3615"/>
    <w:rsid w:val="008C6FA5"/>
    <w:rsid w:val="008D559A"/>
    <w:rsid w:val="008D6A4F"/>
    <w:rsid w:val="008E242C"/>
    <w:rsid w:val="008E7461"/>
    <w:rsid w:val="008E76EA"/>
    <w:rsid w:val="008E7AB3"/>
    <w:rsid w:val="008F14BA"/>
    <w:rsid w:val="008F2387"/>
    <w:rsid w:val="008F5B9A"/>
    <w:rsid w:val="00903793"/>
    <w:rsid w:val="00907339"/>
    <w:rsid w:val="0091099F"/>
    <w:rsid w:val="00913708"/>
    <w:rsid w:val="009156D8"/>
    <w:rsid w:val="00916B1D"/>
    <w:rsid w:val="00923382"/>
    <w:rsid w:val="0092379E"/>
    <w:rsid w:val="00923DFD"/>
    <w:rsid w:val="00926976"/>
    <w:rsid w:val="00927FB2"/>
    <w:rsid w:val="0093054C"/>
    <w:rsid w:val="00933DBE"/>
    <w:rsid w:val="009345E7"/>
    <w:rsid w:val="0093675B"/>
    <w:rsid w:val="00937C22"/>
    <w:rsid w:val="00943286"/>
    <w:rsid w:val="0094701E"/>
    <w:rsid w:val="00950FF8"/>
    <w:rsid w:val="0095761E"/>
    <w:rsid w:val="00957DD9"/>
    <w:rsid w:val="009618A6"/>
    <w:rsid w:val="00964D06"/>
    <w:rsid w:val="00970E76"/>
    <w:rsid w:val="00971522"/>
    <w:rsid w:val="00973A9B"/>
    <w:rsid w:val="00992C22"/>
    <w:rsid w:val="009A0286"/>
    <w:rsid w:val="009A4AA3"/>
    <w:rsid w:val="009A4B4E"/>
    <w:rsid w:val="009A756A"/>
    <w:rsid w:val="009B5736"/>
    <w:rsid w:val="009B6AFA"/>
    <w:rsid w:val="009C1B36"/>
    <w:rsid w:val="009C32CF"/>
    <w:rsid w:val="009C7140"/>
    <w:rsid w:val="009D225A"/>
    <w:rsid w:val="009D294D"/>
    <w:rsid w:val="009D2AE5"/>
    <w:rsid w:val="009D2C5E"/>
    <w:rsid w:val="009D2CC8"/>
    <w:rsid w:val="009D4ECD"/>
    <w:rsid w:val="009D6047"/>
    <w:rsid w:val="009E2424"/>
    <w:rsid w:val="009E280E"/>
    <w:rsid w:val="009E4923"/>
    <w:rsid w:val="009F292E"/>
    <w:rsid w:val="009F2FE8"/>
    <w:rsid w:val="00A001FB"/>
    <w:rsid w:val="00A01221"/>
    <w:rsid w:val="00A019C5"/>
    <w:rsid w:val="00A02698"/>
    <w:rsid w:val="00A0730F"/>
    <w:rsid w:val="00A10251"/>
    <w:rsid w:val="00A10E8F"/>
    <w:rsid w:val="00A11AA7"/>
    <w:rsid w:val="00A164B9"/>
    <w:rsid w:val="00A2041E"/>
    <w:rsid w:val="00A27058"/>
    <w:rsid w:val="00A272D6"/>
    <w:rsid w:val="00A30458"/>
    <w:rsid w:val="00A30CB1"/>
    <w:rsid w:val="00A360EF"/>
    <w:rsid w:val="00A40ADC"/>
    <w:rsid w:val="00A51353"/>
    <w:rsid w:val="00A60553"/>
    <w:rsid w:val="00A632D1"/>
    <w:rsid w:val="00A65FA0"/>
    <w:rsid w:val="00A7477C"/>
    <w:rsid w:val="00A7750F"/>
    <w:rsid w:val="00A86502"/>
    <w:rsid w:val="00A9032D"/>
    <w:rsid w:val="00A91B66"/>
    <w:rsid w:val="00A92BAE"/>
    <w:rsid w:val="00A94434"/>
    <w:rsid w:val="00A96724"/>
    <w:rsid w:val="00AA2B57"/>
    <w:rsid w:val="00AA6B56"/>
    <w:rsid w:val="00AB1278"/>
    <w:rsid w:val="00AB171D"/>
    <w:rsid w:val="00AB1942"/>
    <w:rsid w:val="00AB5DF6"/>
    <w:rsid w:val="00AB7CE4"/>
    <w:rsid w:val="00AC0BA9"/>
    <w:rsid w:val="00AC0E1A"/>
    <w:rsid w:val="00AC34D1"/>
    <w:rsid w:val="00AC72CA"/>
    <w:rsid w:val="00AC78BF"/>
    <w:rsid w:val="00AD47D4"/>
    <w:rsid w:val="00AE18A0"/>
    <w:rsid w:val="00AE328D"/>
    <w:rsid w:val="00AE34AB"/>
    <w:rsid w:val="00AF40D5"/>
    <w:rsid w:val="00AF6C70"/>
    <w:rsid w:val="00B0266A"/>
    <w:rsid w:val="00B041F4"/>
    <w:rsid w:val="00B07F44"/>
    <w:rsid w:val="00B11260"/>
    <w:rsid w:val="00B15765"/>
    <w:rsid w:val="00B22DFE"/>
    <w:rsid w:val="00B2472D"/>
    <w:rsid w:val="00B2696A"/>
    <w:rsid w:val="00B2753D"/>
    <w:rsid w:val="00B27C92"/>
    <w:rsid w:val="00B27EB1"/>
    <w:rsid w:val="00B3226C"/>
    <w:rsid w:val="00B32FBD"/>
    <w:rsid w:val="00B42529"/>
    <w:rsid w:val="00B42E9E"/>
    <w:rsid w:val="00B4607B"/>
    <w:rsid w:val="00B4728D"/>
    <w:rsid w:val="00B47CED"/>
    <w:rsid w:val="00B501A5"/>
    <w:rsid w:val="00B51B60"/>
    <w:rsid w:val="00B52482"/>
    <w:rsid w:val="00B537D0"/>
    <w:rsid w:val="00B55013"/>
    <w:rsid w:val="00B55032"/>
    <w:rsid w:val="00B5729D"/>
    <w:rsid w:val="00B64C9A"/>
    <w:rsid w:val="00B72233"/>
    <w:rsid w:val="00B740EF"/>
    <w:rsid w:val="00B7554D"/>
    <w:rsid w:val="00B76B43"/>
    <w:rsid w:val="00B76E86"/>
    <w:rsid w:val="00B80A7C"/>
    <w:rsid w:val="00B83333"/>
    <w:rsid w:val="00B84391"/>
    <w:rsid w:val="00B865D6"/>
    <w:rsid w:val="00BA4C8A"/>
    <w:rsid w:val="00BA6800"/>
    <w:rsid w:val="00BA7EE7"/>
    <w:rsid w:val="00BB51C7"/>
    <w:rsid w:val="00BB7749"/>
    <w:rsid w:val="00BC24DE"/>
    <w:rsid w:val="00BC3457"/>
    <w:rsid w:val="00BE1DEC"/>
    <w:rsid w:val="00BE4F97"/>
    <w:rsid w:val="00BE6CED"/>
    <w:rsid w:val="00BE744C"/>
    <w:rsid w:val="00BE7D55"/>
    <w:rsid w:val="00BF0F40"/>
    <w:rsid w:val="00BF3408"/>
    <w:rsid w:val="00C00453"/>
    <w:rsid w:val="00C04D07"/>
    <w:rsid w:val="00C04D79"/>
    <w:rsid w:val="00C06C8D"/>
    <w:rsid w:val="00C07C09"/>
    <w:rsid w:val="00C07EBF"/>
    <w:rsid w:val="00C1102C"/>
    <w:rsid w:val="00C11AE3"/>
    <w:rsid w:val="00C20897"/>
    <w:rsid w:val="00C22071"/>
    <w:rsid w:val="00C2306F"/>
    <w:rsid w:val="00C27DF7"/>
    <w:rsid w:val="00C3031A"/>
    <w:rsid w:val="00C31F65"/>
    <w:rsid w:val="00C362CF"/>
    <w:rsid w:val="00C420C2"/>
    <w:rsid w:val="00C47030"/>
    <w:rsid w:val="00C47E8C"/>
    <w:rsid w:val="00C515BB"/>
    <w:rsid w:val="00C51B44"/>
    <w:rsid w:val="00C56339"/>
    <w:rsid w:val="00C677E8"/>
    <w:rsid w:val="00C67E58"/>
    <w:rsid w:val="00C7207B"/>
    <w:rsid w:val="00C775D7"/>
    <w:rsid w:val="00C82105"/>
    <w:rsid w:val="00C84838"/>
    <w:rsid w:val="00C8512D"/>
    <w:rsid w:val="00C90151"/>
    <w:rsid w:val="00C95AA8"/>
    <w:rsid w:val="00CA092B"/>
    <w:rsid w:val="00CA5D8D"/>
    <w:rsid w:val="00CB2240"/>
    <w:rsid w:val="00CB36AC"/>
    <w:rsid w:val="00CB613A"/>
    <w:rsid w:val="00CC11B0"/>
    <w:rsid w:val="00CC159C"/>
    <w:rsid w:val="00CC1A23"/>
    <w:rsid w:val="00CC2E56"/>
    <w:rsid w:val="00CC7B31"/>
    <w:rsid w:val="00CD078C"/>
    <w:rsid w:val="00CE1DC9"/>
    <w:rsid w:val="00CE4A8A"/>
    <w:rsid w:val="00CE5856"/>
    <w:rsid w:val="00CE773C"/>
    <w:rsid w:val="00CF2E64"/>
    <w:rsid w:val="00CF6587"/>
    <w:rsid w:val="00D018C3"/>
    <w:rsid w:val="00D03124"/>
    <w:rsid w:val="00D04C90"/>
    <w:rsid w:val="00D05B64"/>
    <w:rsid w:val="00D1047F"/>
    <w:rsid w:val="00D15387"/>
    <w:rsid w:val="00D23688"/>
    <w:rsid w:val="00D23993"/>
    <w:rsid w:val="00D2505D"/>
    <w:rsid w:val="00D258CD"/>
    <w:rsid w:val="00D323B6"/>
    <w:rsid w:val="00D32470"/>
    <w:rsid w:val="00D37106"/>
    <w:rsid w:val="00D40147"/>
    <w:rsid w:val="00D44FA4"/>
    <w:rsid w:val="00D459DE"/>
    <w:rsid w:val="00D46DAD"/>
    <w:rsid w:val="00D52636"/>
    <w:rsid w:val="00D5494F"/>
    <w:rsid w:val="00D567CB"/>
    <w:rsid w:val="00D56B20"/>
    <w:rsid w:val="00D616E4"/>
    <w:rsid w:val="00D6517A"/>
    <w:rsid w:val="00D72C6C"/>
    <w:rsid w:val="00D7578B"/>
    <w:rsid w:val="00D75971"/>
    <w:rsid w:val="00D8429D"/>
    <w:rsid w:val="00D90A5E"/>
    <w:rsid w:val="00D90E35"/>
    <w:rsid w:val="00D9423A"/>
    <w:rsid w:val="00D96196"/>
    <w:rsid w:val="00DA4302"/>
    <w:rsid w:val="00DA5E37"/>
    <w:rsid w:val="00DB29CF"/>
    <w:rsid w:val="00DB6967"/>
    <w:rsid w:val="00DB6CDC"/>
    <w:rsid w:val="00DC0CBA"/>
    <w:rsid w:val="00DD0B76"/>
    <w:rsid w:val="00DD10F8"/>
    <w:rsid w:val="00DE1F6E"/>
    <w:rsid w:val="00DE2A9C"/>
    <w:rsid w:val="00DE3F9A"/>
    <w:rsid w:val="00DE6951"/>
    <w:rsid w:val="00DF03A3"/>
    <w:rsid w:val="00DF088F"/>
    <w:rsid w:val="00DF758A"/>
    <w:rsid w:val="00E01BEA"/>
    <w:rsid w:val="00E02DE6"/>
    <w:rsid w:val="00E0304D"/>
    <w:rsid w:val="00E0562D"/>
    <w:rsid w:val="00E06E19"/>
    <w:rsid w:val="00E076DB"/>
    <w:rsid w:val="00E102E9"/>
    <w:rsid w:val="00E10C60"/>
    <w:rsid w:val="00E11607"/>
    <w:rsid w:val="00E11A01"/>
    <w:rsid w:val="00E124A0"/>
    <w:rsid w:val="00E14B20"/>
    <w:rsid w:val="00E1728E"/>
    <w:rsid w:val="00E22000"/>
    <w:rsid w:val="00E2455D"/>
    <w:rsid w:val="00E256C0"/>
    <w:rsid w:val="00E27C60"/>
    <w:rsid w:val="00E37337"/>
    <w:rsid w:val="00E43AA2"/>
    <w:rsid w:val="00E46196"/>
    <w:rsid w:val="00E46C79"/>
    <w:rsid w:val="00E50C50"/>
    <w:rsid w:val="00E578D4"/>
    <w:rsid w:val="00E64F91"/>
    <w:rsid w:val="00E651B3"/>
    <w:rsid w:val="00E6611B"/>
    <w:rsid w:val="00E66873"/>
    <w:rsid w:val="00E70C6B"/>
    <w:rsid w:val="00E70FED"/>
    <w:rsid w:val="00E73C62"/>
    <w:rsid w:val="00E7485D"/>
    <w:rsid w:val="00E7570E"/>
    <w:rsid w:val="00E7751A"/>
    <w:rsid w:val="00E85285"/>
    <w:rsid w:val="00E85B2F"/>
    <w:rsid w:val="00E8670E"/>
    <w:rsid w:val="00E91950"/>
    <w:rsid w:val="00E91F67"/>
    <w:rsid w:val="00EA0A88"/>
    <w:rsid w:val="00EA2D68"/>
    <w:rsid w:val="00EB268A"/>
    <w:rsid w:val="00EB5F06"/>
    <w:rsid w:val="00EB65A2"/>
    <w:rsid w:val="00EB71C2"/>
    <w:rsid w:val="00EC07A2"/>
    <w:rsid w:val="00EC0A7C"/>
    <w:rsid w:val="00EC74FF"/>
    <w:rsid w:val="00ED29F4"/>
    <w:rsid w:val="00EE1737"/>
    <w:rsid w:val="00EF0A6B"/>
    <w:rsid w:val="00EF263E"/>
    <w:rsid w:val="00EF671E"/>
    <w:rsid w:val="00EF68D1"/>
    <w:rsid w:val="00F041B9"/>
    <w:rsid w:val="00F11C8A"/>
    <w:rsid w:val="00F126CA"/>
    <w:rsid w:val="00F153F5"/>
    <w:rsid w:val="00F1580A"/>
    <w:rsid w:val="00F21D66"/>
    <w:rsid w:val="00F22A8E"/>
    <w:rsid w:val="00F2483D"/>
    <w:rsid w:val="00F25E32"/>
    <w:rsid w:val="00F30F69"/>
    <w:rsid w:val="00F340A3"/>
    <w:rsid w:val="00F348C1"/>
    <w:rsid w:val="00F356B6"/>
    <w:rsid w:val="00F40741"/>
    <w:rsid w:val="00F508B5"/>
    <w:rsid w:val="00F51C27"/>
    <w:rsid w:val="00F5538F"/>
    <w:rsid w:val="00F5765F"/>
    <w:rsid w:val="00F60B72"/>
    <w:rsid w:val="00F65AB9"/>
    <w:rsid w:val="00F73453"/>
    <w:rsid w:val="00F748F5"/>
    <w:rsid w:val="00F86C8B"/>
    <w:rsid w:val="00F87577"/>
    <w:rsid w:val="00F92D9F"/>
    <w:rsid w:val="00F95E71"/>
    <w:rsid w:val="00FA5118"/>
    <w:rsid w:val="00FB1E0E"/>
    <w:rsid w:val="00FB3BDA"/>
    <w:rsid w:val="00FB4524"/>
    <w:rsid w:val="00FB6AC7"/>
    <w:rsid w:val="00FC02E6"/>
    <w:rsid w:val="00FC3F3A"/>
    <w:rsid w:val="00FD0E5E"/>
    <w:rsid w:val="00FD6566"/>
    <w:rsid w:val="00FE2AB7"/>
    <w:rsid w:val="00FE2E3A"/>
    <w:rsid w:val="00FE2E6A"/>
    <w:rsid w:val="00FE529C"/>
    <w:rsid w:val="00FF46E2"/>
    <w:rsid w:val="00FF68E8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E31AA0"/>
  <w15:docId w15:val="{75D4B4D2-E840-451B-BF45-0418FAD5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2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6873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873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873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424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1D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76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767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87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767D"/>
    <w:rPr>
      <w:sz w:val="24"/>
      <w:szCs w:val="24"/>
    </w:rPr>
  </w:style>
  <w:style w:type="paragraph" w:styleId="a9">
    <w:name w:val="List Paragraph"/>
    <w:aliases w:val="Абзац2,Абзац 2"/>
    <w:basedOn w:val="a"/>
    <w:link w:val="aa"/>
    <w:uiPriority w:val="34"/>
    <w:qFormat/>
    <w:rsid w:val="00693181"/>
    <w:pPr>
      <w:ind w:left="720"/>
      <w:contextualSpacing/>
    </w:pPr>
  </w:style>
  <w:style w:type="paragraph" w:styleId="ab">
    <w:name w:val="Body Text Indent"/>
    <w:basedOn w:val="a"/>
    <w:link w:val="ac"/>
    <w:rsid w:val="00AB5DF6"/>
    <w:pPr>
      <w:widowControl w:val="0"/>
      <w:shd w:val="clear" w:color="auto" w:fill="FFFFFF"/>
      <w:autoSpaceDE w:val="0"/>
      <w:autoSpaceDN w:val="0"/>
      <w:adjustRightInd w:val="0"/>
      <w:spacing w:before="86" w:line="346" w:lineRule="exact"/>
      <w:ind w:left="1891" w:hanging="1891"/>
    </w:pPr>
    <w:rPr>
      <w:b/>
      <w:bCs/>
      <w:color w:val="000000"/>
      <w:spacing w:val="-20"/>
      <w:sz w:val="28"/>
      <w:szCs w:val="28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AB5DF6"/>
    <w:rPr>
      <w:b/>
      <w:bCs/>
      <w:color w:val="000000"/>
      <w:spacing w:val="-20"/>
      <w:sz w:val="28"/>
      <w:szCs w:val="28"/>
      <w:shd w:val="clear" w:color="auto" w:fill="FFFFFF"/>
      <w:lang w:val="x-none" w:eastAsia="x-none"/>
    </w:rPr>
  </w:style>
  <w:style w:type="character" w:customStyle="1" w:styleId="Bodytext2">
    <w:name w:val="Body text (2)_"/>
    <w:basedOn w:val="a0"/>
    <w:link w:val="Bodytext20"/>
    <w:rsid w:val="00B52482"/>
    <w:rPr>
      <w:sz w:val="28"/>
      <w:szCs w:val="28"/>
      <w:shd w:val="clear" w:color="auto" w:fill="FFFFFF"/>
    </w:rPr>
  </w:style>
  <w:style w:type="character" w:customStyle="1" w:styleId="Bodytext211pt">
    <w:name w:val="Body text (2) + 11 pt"/>
    <w:basedOn w:val="Bodytext2"/>
    <w:rsid w:val="00B5248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B52482"/>
    <w:pPr>
      <w:widowControl w:val="0"/>
      <w:shd w:val="clear" w:color="auto" w:fill="FFFFFF"/>
      <w:spacing w:before="600" w:line="320" w:lineRule="exact"/>
      <w:ind w:hanging="300"/>
      <w:jc w:val="both"/>
    </w:pPr>
    <w:rPr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535DE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35DE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35DE1"/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(2)_"/>
    <w:basedOn w:val="a0"/>
    <w:link w:val="22"/>
    <w:rsid w:val="000F5FF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F5FF4"/>
    <w:pPr>
      <w:widowControl w:val="0"/>
      <w:shd w:val="clear" w:color="auto" w:fill="FFFFFF"/>
      <w:spacing w:before="420" w:line="322" w:lineRule="exact"/>
      <w:ind w:hanging="280"/>
      <w:jc w:val="both"/>
    </w:pPr>
    <w:rPr>
      <w:sz w:val="28"/>
      <w:szCs w:val="28"/>
    </w:rPr>
  </w:style>
  <w:style w:type="paragraph" w:styleId="af0">
    <w:name w:val="annotation subject"/>
    <w:basedOn w:val="ae"/>
    <w:next w:val="ae"/>
    <w:link w:val="af1"/>
    <w:semiHidden/>
    <w:unhideWhenUsed/>
    <w:rsid w:val="002B7263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1">
    <w:name w:val="Тема примечания Знак"/>
    <w:basedOn w:val="af"/>
    <w:link w:val="af0"/>
    <w:semiHidden/>
    <w:rsid w:val="002B7263"/>
    <w:rPr>
      <w:rFonts w:asciiTheme="minorHAnsi" w:eastAsiaTheme="minorHAnsi" w:hAnsiTheme="minorHAnsi" w:cstheme="minorBidi"/>
      <w:b/>
      <w:bCs/>
      <w:lang w:eastAsia="en-US"/>
    </w:rPr>
  </w:style>
  <w:style w:type="character" w:styleId="af2">
    <w:name w:val="Hyperlink"/>
    <w:basedOn w:val="a0"/>
    <w:uiPriority w:val="99"/>
    <w:unhideWhenUsed/>
    <w:rsid w:val="00FB6AC7"/>
    <w:rPr>
      <w:color w:val="0066CC"/>
      <w:u w:val="single"/>
    </w:rPr>
  </w:style>
  <w:style w:type="character" w:customStyle="1" w:styleId="11">
    <w:name w:val="Заголовок №1_"/>
    <w:basedOn w:val="a0"/>
    <w:link w:val="12"/>
    <w:locked/>
    <w:rsid w:val="00FB6AC7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B6AC7"/>
    <w:pPr>
      <w:widowControl w:val="0"/>
      <w:shd w:val="clear" w:color="auto" w:fill="FFFFFF"/>
      <w:spacing w:after="420" w:line="0" w:lineRule="atLeast"/>
      <w:ind w:hanging="1440"/>
      <w:jc w:val="both"/>
      <w:outlineLvl w:val="0"/>
    </w:pPr>
    <w:rPr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072CDF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72CDF"/>
    <w:pPr>
      <w:widowControl w:val="0"/>
      <w:shd w:val="clear" w:color="auto" w:fill="FFFFFF"/>
      <w:spacing w:before="600" w:after="60" w:line="367" w:lineRule="exact"/>
      <w:jc w:val="both"/>
    </w:pPr>
    <w:rPr>
      <w:sz w:val="26"/>
      <w:szCs w:val="26"/>
    </w:rPr>
  </w:style>
  <w:style w:type="character" w:customStyle="1" w:styleId="220">
    <w:name w:val="Заголовок №2 (2)_"/>
    <w:basedOn w:val="a0"/>
    <w:link w:val="221"/>
    <w:locked/>
    <w:rsid w:val="006C161A"/>
    <w:rPr>
      <w:b/>
      <w:bCs/>
      <w:shd w:val="clear" w:color="auto" w:fill="FFFFFF"/>
    </w:rPr>
  </w:style>
  <w:style w:type="paragraph" w:customStyle="1" w:styleId="221">
    <w:name w:val="Заголовок №2 (2)"/>
    <w:basedOn w:val="a"/>
    <w:link w:val="220"/>
    <w:rsid w:val="006C161A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0"/>
      <w:szCs w:val="20"/>
    </w:rPr>
  </w:style>
  <w:style w:type="character" w:customStyle="1" w:styleId="211">
    <w:name w:val="Основной текст (2) + 11"/>
    <w:aliases w:val="5 pt,Полужирный,Курсив"/>
    <w:basedOn w:val="21"/>
    <w:rsid w:val="006C161A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locked/>
    <w:rsid w:val="006C161A"/>
    <w:rPr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6C161A"/>
    <w:pPr>
      <w:widowControl w:val="0"/>
      <w:shd w:val="clear" w:color="auto" w:fill="FFFFFF"/>
      <w:spacing w:before="180" w:after="180" w:line="0" w:lineRule="atLeast"/>
      <w:ind w:hanging="2080"/>
      <w:jc w:val="both"/>
      <w:outlineLvl w:val="1"/>
    </w:pPr>
    <w:rPr>
      <w:b/>
      <w:bCs/>
      <w:sz w:val="20"/>
      <w:szCs w:val="20"/>
    </w:rPr>
  </w:style>
  <w:style w:type="paragraph" w:customStyle="1" w:styleId="13">
    <w:name w:val="Абзац списка1"/>
    <w:basedOn w:val="a"/>
    <w:rsid w:val="0048740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0E1BCD"/>
    <w:pPr>
      <w:spacing w:after="120"/>
    </w:pPr>
  </w:style>
  <w:style w:type="character" w:customStyle="1" w:styleId="af4">
    <w:name w:val="Основной текст Знак"/>
    <w:basedOn w:val="a0"/>
    <w:link w:val="af3"/>
    <w:rsid w:val="000E1BCD"/>
    <w:rPr>
      <w:sz w:val="24"/>
      <w:szCs w:val="24"/>
    </w:rPr>
  </w:style>
  <w:style w:type="character" w:customStyle="1" w:styleId="hps">
    <w:name w:val="hps"/>
    <w:uiPriority w:val="99"/>
    <w:rsid w:val="000E1BCD"/>
    <w:rPr>
      <w:rFonts w:cs="Times New Roman"/>
    </w:rPr>
  </w:style>
  <w:style w:type="paragraph" w:customStyle="1" w:styleId="14">
    <w:name w:val="Обычный1"/>
    <w:uiPriority w:val="99"/>
    <w:rsid w:val="000E1BCD"/>
    <w:pPr>
      <w:spacing w:before="120" w:line="276" w:lineRule="auto"/>
      <w:ind w:left="510" w:hanging="510"/>
      <w:jc w:val="both"/>
    </w:pPr>
    <w:rPr>
      <w:rFonts w:ascii="Arial" w:hAnsi="Arial" w:cs="Arial"/>
      <w:color w:val="000000"/>
      <w:sz w:val="22"/>
      <w:szCs w:val="22"/>
    </w:rPr>
  </w:style>
  <w:style w:type="paragraph" w:styleId="af5">
    <w:name w:val="Title"/>
    <w:basedOn w:val="a"/>
    <w:link w:val="af6"/>
    <w:uiPriority w:val="99"/>
    <w:qFormat/>
    <w:rsid w:val="000E1BCD"/>
    <w:pPr>
      <w:spacing w:before="120" w:line="220" w:lineRule="exact"/>
      <w:ind w:left="510" w:hanging="510"/>
      <w:jc w:val="center"/>
    </w:pPr>
    <w:rPr>
      <w:rFonts w:eastAsia="Calibri"/>
      <w:b/>
      <w:bCs/>
    </w:rPr>
  </w:style>
  <w:style w:type="character" w:customStyle="1" w:styleId="af6">
    <w:name w:val="Заголовок Знак"/>
    <w:basedOn w:val="a0"/>
    <w:link w:val="af5"/>
    <w:uiPriority w:val="99"/>
    <w:rsid w:val="000E1BCD"/>
    <w:rPr>
      <w:rFonts w:eastAsia="Calibri"/>
      <w:b/>
      <w:bCs/>
      <w:sz w:val="24"/>
      <w:szCs w:val="24"/>
    </w:rPr>
  </w:style>
  <w:style w:type="character" w:customStyle="1" w:styleId="aa">
    <w:name w:val="Абзац списка Знак"/>
    <w:aliases w:val="Абзац2 Знак,Абзац 2 Знак"/>
    <w:basedOn w:val="a0"/>
    <w:link w:val="a9"/>
    <w:uiPriority w:val="34"/>
    <w:qFormat/>
    <w:rsid w:val="000E1BCD"/>
    <w:rPr>
      <w:sz w:val="24"/>
      <w:szCs w:val="24"/>
    </w:rPr>
  </w:style>
  <w:style w:type="paragraph" w:customStyle="1" w:styleId="15">
    <w:name w:val="Стиль1"/>
    <w:basedOn w:val="a"/>
    <w:link w:val="16"/>
    <w:qFormat/>
    <w:rsid w:val="00F95E71"/>
    <w:pPr>
      <w:spacing w:after="160" w:line="259" w:lineRule="auto"/>
    </w:pPr>
    <w:rPr>
      <w:rFonts w:eastAsia="Calibri"/>
      <w:szCs w:val="20"/>
      <w:lang w:val="x-none" w:eastAsia="x-none"/>
    </w:rPr>
  </w:style>
  <w:style w:type="character" w:customStyle="1" w:styleId="16">
    <w:name w:val="Стиль1 Знак"/>
    <w:link w:val="15"/>
    <w:rsid w:val="00F95E71"/>
    <w:rPr>
      <w:rFonts w:eastAsia="Calibri"/>
      <w:sz w:val="24"/>
      <w:lang w:val="x-none" w:eastAsia="x-none"/>
    </w:rPr>
  </w:style>
  <w:style w:type="paragraph" w:customStyle="1" w:styleId="Pa2">
    <w:name w:val="Pa2"/>
    <w:basedOn w:val="a"/>
    <w:next w:val="a"/>
    <w:rsid w:val="00F95E71"/>
    <w:pPr>
      <w:suppressAutoHyphens/>
      <w:autoSpaceDE w:val="0"/>
      <w:autoSpaceDN w:val="0"/>
      <w:spacing w:line="221" w:lineRule="atLeast"/>
      <w:jc w:val="center"/>
      <w:textAlignment w:val="baseline"/>
    </w:pPr>
    <w:rPr>
      <w:rFonts w:ascii="BannikovaAP" w:hAnsi="BannikovaAP"/>
    </w:rPr>
  </w:style>
  <w:style w:type="paragraph" w:styleId="af7">
    <w:name w:val="footnote text"/>
    <w:basedOn w:val="a"/>
    <w:link w:val="af8"/>
    <w:uiPriority w:val="99"/>
    <w:semiHidden/>
    <w:unhideWhenUsed/>
    <w:rsid w:val="00AC78BF"/>
    <w:pPr>
      <w:ind w:firstLine="709"/>
      <w:jc w:val="both"/>
    </w:pPr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AC78BF"/>
    <w:rPr>
      <w:lang w:val="en-US" w:eastAsia="en-US"/>
    </w:rPr>
  </w:style>
  <w:style w:type="character" w:styleId="af9">
    <w:name w:val="footnote reference"/>
    <w:basedOn w:val="a0"/>
    <w:uiPriority w:val="99"/>
    <w:semiHidden/>
    <w:unhideWhenUsed/>
    <w:rsid w:val="00AC78BF"/>
    <w:rPr>
      <w:vertAlign w:val="superscript"/>
    </w:rPr>
  </w:style>
  <w:style w:type="character" w:styleId="afa">
    <w:name w:val="FollowedHyperlink"/>
    <w:basedOn w:val="a0"/>
    <w:semiHidden/>
    <w:unhideWhenUsed/>
    <w:rsid w:val="007933AC"/>
    <w:rPr>
      <w:color w:val="800080" w:themeColor="followedHyperlink"/>
      <w:u w:val="single"/>
    </w:rPr>
  </w:style>
  <w:style w:type="paragraph" w:styleId="afb">
    <w:name w:val="No Spacing"/>
    <w:uiPriority w:val="1"/>
    <w:qFormat/>
    <w:rsid w:val="00E01BEA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E668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668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E668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E66873"/>
  </w:style>
  <w:style w:type="character" w:customStyle="1" w:styleId="FontStyle33">
    <w:name w:val="Font Style33"/>
    <w:qFormat/>
    <w:rsid w:val="00E66873"/>
    <w:rPr>
      <w:rFonts w:ascii="Times New Roman" w:hAnsi="Times New Roman"/>
      <w:sz w:val="22"/>
    </w:rPr>
  </w:style>
  <w:style w:type="character" w:customStyle="1" w:styleId="-">
    <w:name w:val="Интернет-ссылка"/>
    <w:basedOn w:val="a0"/>
    <w:uiPriority w:val="99"/>
    <w:unhideWhenUsed/>
    <w:rsid w:val="00E66873"/>
    <w:rPr>
      <w:color w:val="0000FF"/>
      <w:u w:val="single"/>
    </w:rPr>
  </w:style>
  <w:style w:type="paragraph" w:customStyle="1" w:styleId="18">
    <w:name w:val="Заголовок1"/>
    <w:basedOn w:val="a"/>
    <w:next w:val="af3"/>
    <w:qFormat/>
    <w:rsid w:val="00E66873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c">
    <w:name w:val="List"/>
    <w:basedOn w:val="af3"/>
    <w:rsid w:val="00E66873"/>
    <w:pPr>
      <w:suppressAutoHyphens/>
      <w:spacing w:after="140" w:line="276" w:lineRule="auto"/>
    </w:pPr>
    <w:rPr>
      <w:rFonts w:cs="Lucida Sans"/>
    </w:rPr>
  </w:style>
  <w:style w:type="paragraph" w:styleId="afd">
    <w:name w:val="caption"/>
    <w:basedOn w:val="a"/>
    <w:qFormat/>
    <w:rsid w:val="00E66873"/>
    <w:pPr>
      <w:suppressLineNumbers/>
      <w:suppressAutoHyphens/>
      <w:spacing w:before="120" w:after="120"/>
    </w:pPr>
    <w:rPr>
      <w:rFonts w:cs="Lucida Sans"/>
      <w:i/>
      <w:iCs/>
    </w:rPr>
  </w:style>
  <w:style w:type="paragraph" w:styleId="19">
    <w:name w:val="index 1"/>
    <w:basedOn w:val="a"/>
    <w:next w:val="a"/>
    <w:autoRedefine/>
    <w:uiPriority w:val="99"/>
    <w:semiHidden/>
    <w:unhideWhenUsed/>
    <w:rsid w:val="00E66873"/>
    <w:pPr>
      <w:ind w:left="240" w:hanging="240"/>
    </w:pPr>
  </w:style>
  <w:style w:type="paragraph" w:styleId="afe">
    <w:name w:val="index heading"/>
    <w:basedOn w:val="a"/>
    <w:qFormat/>
    <w:rsid w:val="00E66873"/>
    <w:pPr>
      <w:suppressLineNumbers/>
      <w:suppressAutoHyphens/>
    </w:pPr>
    <w:rPr>
      <w:rFonts w:cs="Lucida Sans"/>
    </w:rPr>
  </w:style>
  <w:style w:type="paragraph" w:customStyle="1" w:styleId="Default">
    <w:name w:val="Default"/>
    <w:qFormat/>
    <w:rsid w:val="00E66873"/>
    <w:pPr>
      <w:suppressAutoHyphens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customStyle="1" w:styleId="p7">
    <w:name w:val="p7"/>
    <w:basedOn w:val="a"/>
    <w:qFormat/>
    <w:rsid w:val="00E66873"/>
    <w:pPr>
      <w:suppressAutoHyphens/>
      <w:spacing w:beforeAutospacing="1" w:afterAutospacing="1"/>
    </w:pPr>
  </w:style>
  <w:style w:type="paragraph" w:customStyle="1" w:styleId="western">
    <w:name w:val="western"/>
    <w:basedOn w:val="a"/>
    <w:qFormat/>
    <w:rsid w:val="00E66873"/>
    <w:pPr>
      <w:suppressAutoHyphens/>
      <w:spacing w:beforeAutospacing="1" w:afterAutospacing="1"/>
    </w:pPr>
  </w:style>
  <w:style w:type="paragraph" w:styleId="aff">
    <w:name w:val="Normal (Web)"/>
    <w:basedOn w:val="a"/>
    <w:uiPriority w:val="99"/>
    <w:qFormat/>
    <w:rsid w:val="00E66873"/>
    <w:pPr>
      <w:suppressAutoHyphens/>
      <w:spacing w:beforeAutospacing="1" w:afterAutospacing="1"/>
    </w:pPr>
  </w:style>
  <w:style w:type="paragraph" w:customStyle="1" w:styleId="aff0">
    <w:name w:val="Содержимое таблицы"/>
    <w:basedOn w:val="a"/>
    <w:qFormat/>
    <w:rsid w:val="00E66873"/>
    <w:pPr>
      <w:suppressLineNumbers/>
      <w:suppressAutoHyphens/>
    </w:pPr>
  </w:style>
  <w:style w:type="paragraph" w:customStyle="1" w:styleId="aff1">
    <w:name w:val="Заголовок таблицы"/>
    <w:basedOn w:val="aff0"/>
    <w:qFormat/>
    <w:rsid w:val="00E66873"/>
    <w:pPr>
      <w:jc w:val="center"/>
    </w:pPr>
    <w:rPr>
      <w:b/>
      <w:bCs/>
    </w:rPr>
  </w:style>
  <w:style w:type="table" w:customStyle="1" w:styleId="1a">
    <w:name w:val="Сетка таблицы1"/>
    <w:basedOn w:val="a1"/>
    <w:next w:val="a4"/>
    <w:uiPriority w:val="39"/>
    <w:rsid w:val="00E66873"/>
    <w:pPr>
      <w:suppressAutoHyphens/>
    </w:pPr>
    <w:rPr>
      <w:rFonts w:ascii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6A5B-6F40-4B08-B440-51086DA3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local_epk</cp:lastModifiedBy>
  <cp:revision>78</cp:revision>
  <cp:lastPrinted>2026-01-28T08:44:00Z</cp:lastPrinted>
  <dcterms:created xsi:type="dcterms:W3CDTF">2026-01-27T12:39:00Z</dcterms:created>
  <dcterms:modified xsi:type="dcterms:W3CDTF">2026-02-09T13:00:00Z</dcterms:modified>
</cp:coreProperties>
</file>